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45" w:rsidRPr="00114145" w:rsidRDefault="00114145" w:rsidP="0011414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41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0.06.19 по 16.06.19</w:t>
      </w:r>
    </w:p>
    <w:tbl>
      <w:tblPr>
        <w:tblW w:w="16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0"/>
        <w:gridCol w:w="1565"/>
        <w:gridCol w:w="1461"/>
        <w:gridCol w:w="1091"/>
        <w:gridCol w:w="1774"/>
        <w:gridCol w:w="3045"/>
        <w:gridCol w:w="5548"/>
      </w:tblGrid>
      <w:tr w:rsidR="00114145" w:rsidRPr="00114145" w:rsidTr="0011414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114145" w:rsidRPr="00114145" w:rsidTr="00114145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4/01-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29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щодо реалізації Концепції розвитку та технічної модернізації системи оповіщення</w:t>
            </w:r>
          </w:p>
        </w:tc>
      </w:tr>
      <w:tr w:rsidR="00114145" w:rsidRPr="00114145" w:rsidTr="00114145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5/01-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38/02.2-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необхідної кількості засобів індивідуального захисту органів дихання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6/01-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5463вих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й документів на підставі яких передана у власність гр.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іріченко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7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2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8/01-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3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районне споживче товариство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працівників до професійного свята Міжнародного дня кооперації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9/01-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582/08-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ЗУ "Про доступ до об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дівництва, транспорту, електроенергетики з метою розвитку телекомунікаційних мереж»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0/01-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6/44/01/08-2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аконності, боротьби із злочинністю, охорони громадського порядку та результати службової діяльності за 5 місяців 2019 року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1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6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2/01-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31/08-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рівня знань у сфері закупівель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3/01-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87/08-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трати в теплових мережах та вжиті заходи щодо їх зменшення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4/01-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2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5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6/0/92-19-ДК/1232/КИ/05/04/-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місць базування суден флоту рибної промисловості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6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ові пояснення щодо касаційної скарги ТОВ 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спецторг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7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74/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апеляційну скаргу Бондарчука С.В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8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4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1173/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он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суду по заяві гр.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олазького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О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9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832/08-4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Європейського суду з прав людини у справі "Віра Довженко проти України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0/01-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17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рилюднення оголошення щодо проведення прямої телефонної лінії 18.06.2019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1/01-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4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Т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НДІОГаз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тримання дозволу ТОВ "ПРОМОРГАНІК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2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/01-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3/01-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6/02.2-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оплення ділянок садівничого товариства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4/01-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/02-1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щодо надання дозволу органу опіки та піклування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5/01-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11/08-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екомендацій слухань у Комітеті на тему: "Ефективність системи надання субсидій населенню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6/01-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засідання комітету забезпечення доступності осіб з інвалідністю та інших маломобільних груп населення до об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ціальної та інженерно-транспортної інфраструктур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7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3/0/92-19-ДК/1252/КИ/05/01/-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й документів стосовно ділянки розташованої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Лісова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мт. Балабине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8/01-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759/08-4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призначення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ічук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9/01-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75-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відпустк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0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2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1/01-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2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виплату премій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2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за позовом ТОВ 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спецторг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3/01-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71/08-4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держання прав в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ні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отримання медичної допомоги в установах Державної кримінально-виконавчої служб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4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9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встановлення огорожі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5/01-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5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9/44/01/06-2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бування на балансі труби зрошувальної систем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6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176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нання розпорядження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7/01-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179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розширеного  засідання оперативного обласного штабу з координації оздоровчої кампанії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8/01-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ГО "ГМ "ОПОРА"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ішення  про відведення місць у людних місцях для розміщення матеріалів передвиборної агітації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9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156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 про визнання незаконним і скасування рішення органу місцевого самоврядування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0/01-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14421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списку підприємств, які залучені для виконання мобілізаційного завдання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1/01-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утюнян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матеріали для засідання суду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2/01-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0/01-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сновних заходів у сфері АПК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3/01-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3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 виборча комісі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ручення органам ведення Державного реєстру виборців знищити зайві записи Державного реєстру виборців у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виявленням випадків кратного включення виборця до Державного реєстру виборц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4/01-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3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 виборча комісі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ручення органам ведення Державного реєстру виборців знищити зайві записи Державного реєстру виборців у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виявленням випадків кратного включення виборця до Державного реєстру виборц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5/01-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 виборча комісі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ручення органам ведення Державного реєстру виборців знищити зайві записи Державного реєстру виборців у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виявленням випадків кратного включення виборця до Державного реєстру виборц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6/01-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4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 виборча комісі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ручення органам ведення Державного реєстру виборців знищити зайві записи Державного реєстру виборців у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виявленням випадків кратного включення виборця </w:t>
            </w: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 Державного реєстру виборц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7/01-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5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 виборча комісі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ручення органам ведення Державного реєстру виборців знищити зайві записи Державного реєстру виборців у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у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виявленням випадків кратного включення виборця до Державного реєстру виборців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8/01-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03/08-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облаштування приміщень для осіб з інвалідністю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9/01-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18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вчання членів дільничних виборчих комісій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0/01-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220/08-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нання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бов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ь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енеральної угод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1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40/3275/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2/01-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45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інгу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3/01-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80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обласного плану заходів щодо реалізації Стратегії подолання бідності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4/01-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орядку використання коштів, передбачених в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ному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юджеті для придбання та реконструкцію жилих приміщень для  дітей-сиріт та дітей, позбавлених батьківського піклування, та осіб з їх числа на 2019-2023 рок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5/01-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8/19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рилюк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6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/3945/20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матеріалів до Запорізького апеляційного суду по справі317/507/19 за позовом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зевської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7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613/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нової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М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8/01-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15/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шньової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В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9/01-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0/8023/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ий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суд м. Києв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пія ухвали по цивільній справі за позовом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иленко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/01-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за касаційною скаргою ТОВ "АГРОСПЕЦТОРГ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1/01-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1/048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орська райдержадміністрація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реєстраційної справ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2/01-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430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вернення нормативно-правового акта після державної реєстрації  - розпорядження голови </w:t>
            </w: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ДА № 247 від 10.06.2019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3/01-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йськова частина А 1978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ішення районної ради -  надання матеріально-технічної допомоги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4/01-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5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ложення про апарат Запорізької ОДА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5/01-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лан заходів щодо розвитку сільського зеленого та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огастрономічного</w:t>
            </w:r>
            <w:proofErr w:type="spellEnd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уризму на сільських територіях у Запорізькій області на період до 2020 року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6/01-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бирання сільськогосподарських культур у 2019 році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7/01-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361/08-3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плату газети "Голос України"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8/01-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18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дання зведеної фінансової та бюджетної звітності за І півріччя 2019 року</w:t>
            </w:r>
          </w:p>
        </w:tc>
      </w:tr>
      <w:tr w:rsidR="00114145" w:rsidRPr="00114145" w:rsidTr="0011414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9/01-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6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18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45" w:rsidRPr="00114145" w:rsidRDefault="00114145" w:rsidP="0011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силення заходів щодо профілактики та боротьби </w:t>
            </w:r>
            <w:proofErr w:type="spellStart"/>
            <w:r w:rsidRPr="00114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офіляріозом</w:t>
            </w:r>
            <w:proofErr w:type="spellEnd"/>
          </w:p>
        </w:tc>
      </w:tr>
    </w:tbl>
    <w:p w:rsidR="00114145" w:rsidRPr="00114145" w:rsidRDefault="00114145" w:rsidP="0011414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129" w:rsidRPr="00114145" w:rsidRDefault="00F82129" w:rsidP="00114145">
      <w:bookmarkStart w:id="0" w:name="_GoBack"/>
      <w:bookmarkEnd w:id="0"/>
    </w:p>
    <w:sectPr w:rsidR="00F82129" w:rsidRPr="00114145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A855-5DA8-40A3-B6D6-C250870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6866</Words>
  <Characters>391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dcterms:created xsi:type="dcterms:W3CDTF">2017-04-13T06:21:00Z</dcterms:created>
  <dcterms:modified xsi:type="dcterms:W3CDTF">2019-06-18T07:48:00Z</dcterms:modified>
</cp:coreProperties>
</file>